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1723F6">
        <w:rPr>
          <w:color w:val="auto"/>
          <w:sz w:val="40"/>
          <w:szCs w:val="40"/>
        </w:rPr>
        <w:t>18</w:t>
      </w:r>
      <w:r w:rsidR="007363A2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300306">
        <w:rPr>
          <w:color w:val="auto"/>
          <w:sz w:val="40"/>
          <w:szCs w:val="40"/>
        </w:rPr>
        <w:t xml:space="preserve"> </w:t>
      </w:r>
      <w:r w:rsidR="001723F6">
        <w:rPr>
          <w:color w:val="auto"/>
          <w:sz w:val="40"/>
          <w:szCs w:val="40"/>
        </w:rPr>
        <w:t>22</w:t>
      </w:r>
      <w:r w:rsidR="00740BEF">
        <w:rPr>
          <w:color w:val="auto"/>
          <w:sz w:val="40"/>
          <w:szCs w:val="40"/>
        </w:rPr>
        <w:t>.</w:t>
      </w:r>
      <w:r w:rsidR="00300306">
        <w:rPr>
          <w:color w:val="auto"/>
          <w:sz w:val="40"/>
          <w:szCs w:val="40"/>
        </w:rPr>
        <w:t xml:space="preserve"> 1</w:t>
      </w:r>
      <w:r w:rsidR="00A10964">
        <w:rPr>
          <w:color w:val="auto"/>
          <w:sz w:val="40"/>
          <w:szCs w:val="40"/>
        </w:rPr>
        <w:t>.</w:t>
      </w:r>
      <w:r w:rsidR="00300306">
        <w:rPr>
          <w:color w:val="auto"/>
          <w:sz w:val="40"/>
          <w:szCs w:val="40"/>
        </w:rPr>
        <w:t xml:space="preserve"> 2021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1723F6" w:rsidP="00470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ršťková</w:t>
            </w:r>
          </w:p>
        </w:tc>
        <w:tc>
          <w:tcPr>
            <w:tcW w:w="1515" w:type="dxa"/>
            <w:hideMark/>
          </w:tcPr>
          <w:p w:rsidR="00BF5E85" w:rsidRDefault="001723F6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A2415C" w:rsidRDefault="001723F6" w:rsidP="000B4F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ěstovinový salát s kuřecím a krabím masem, zeleninou a majonézou (studený)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B4FB6">
              <w:rPr>
                <w:sz w:val="30"/>
                <w:szCs w:val="30"/>
              </w:rPr>
              <w:t>,3</w:t>
            </w:r>
            <w:r w:rsidR="001723F6">
              <w:rPr>
                <w:sz w:val="30"/>
                <w:szCs w:val="30"/>
              </w:rPr>
              <w:t>,</w:t>
            </w:r>
            <w:r w:rsidR="000B4FB6">
              <w:rPr>
                <w:sz w:val="30"/>
                <w:szCs w:val="30"/>
              </w:rPr>
              <w:t>7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Pr="00C4182B" w:rsidRDefault="00BF5E85" w:rsidP="00BF5E85">
      <w:pPr>
        <w:pStyle w:val="Nadpis3"/>
        <w:spacing w:before="0"/>
        <w:rPr>
          <w:color w:val="FF0000"/>
          <w:sz w:val="30"/>
          <w:szCs w:val="30"/>
        </w:rPr>
      </w:pPr>
      <w:r w:rsidRPr="009D5FA6">
        <w:rPr>
          <w:color w:val="auto"/>
          <w:sz w:val="30"/>
          <w:szCs w:val="30"/>
        </w:rPr>
        <w:t>Úterý</w:t>
      </w:r>
      <w:r>
        <w:rPr>
          <w:color w:val="auto"/>
          <w:sz w:val="30"/>
          <w:szCs w:val="30"/>
        </w:rPr>
        <w:t xml:space="preserve"> </w:t>
      </w:r>
      <w:r w:rsidR="00C4182B">
        <w:rPr>
          <w:color w:val="auto"/>
          <w:sz w:val="30"/>
          <w:szCs w:val="30"/>
        </w:rPr>
        <w:t xml:space="preserve">      </w:t>
      </w:r>
      <w:r w:rsidR="00C4182B">
        <w:rPr>
          <w:color w:val="auto"/>
          <w:sz w:val="30"/>
          <w:szCs w:val="30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1723F6" w:rsidP="000B4F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lepičí s nudlemi</w:t>
            </w:r>
          </w:p>
        </w:tc>
        <w:tc>
          <w:tcPr>
            <w:tcW w:w="1386" w:type="dxa"/>
            <w:hideMark/>
          </w:tcPr>
          <w:p w:rsidR="00BF5E85" w:rsidRDefault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723F6">
              <w:rPr>
                <w:sz w:val="30"/>
                <w:szCs w:val="30"/>
              </w:rPr>
              <w:t>,3,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1723F6" w:rsidP="001723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prová omáčka, vejce 2 ks.,</w:t>
            </w:r>
            <w:r w:rsidR="000B4FB6">
              <w:rPr>
                <w:sz w:val="30"/>
                <w:szCs w:val="30"/>
              </w:rPr>
              <w:t xml:space="preserve"> knedlík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</w:t>
            </w:r>
            <w:r w:rsidR="000B4FB6">
              <w:rPr>
                <w:sz w:val="30"/>
                <w:szCs w:val="30"/>
              </w:rPr>
              <w:t>3</w:t>
            </w:r>
            <w:r w:rsidR="001723F6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C93B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42760D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0B4FB6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mažený</w:t>
            </w:r>
            <w:r w:rsidR="001723F6">
              <w:rPr>
                <w:sz w:val="30"/>
                <w:szCs w:val="30"/>
              </w:rPr>
              <w:t xml:space="preserve"> květák</w:t>
            </w:r>
            <w:r>
              <w:rPr>
                <w:sz w:val="30"/>
                <w:szCs w:val="30"/>
              </w:rPr>
              <w:t>, brambor, tatarka</w:t>
            </w:r>
          </w:p>
        </w:tc>
        <w:tc>
          <w:tcPr>
            <w:tcW w:w="1386" w:type="dxa"/>
            <w:hideMark/>
          </w:tcPr>
          <w:p w:rsidR="00BF5E85" w:rsidRDefault="00F34C18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A3189">
              <w:rPr>
                <w:sz w:val="30"/>
                <w:szCs w:val="30"/>
              </w:rPr>
              <w:t>,3</w:t>
            </w:r>
            <w:r w:rsidR="00300306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3003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F34C18">
              <w:rPr>
                <w:sz w:val="30"/>
                <w:szCs w:val="30"/>
              </w:rPr>
              <w:t>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F7120" w:rsidRDefault="00BF5E85" w:rsidP="006A387B">
      <w:pPr>
        <w:pStyle w:val="Citace"/>
        <w:rPr>
          <w:rFonts w:asciiTheme="majorHAnsi" w:hAnsiTheme="majorHAnsi"/>
          <w:b/>
          <w:i w:val="0"/>
          <w:sz w:val="30"/>
          <w:szCs w:val="30"/>
        </w:rPr>
      </w:pPr>
      <w:r w:rsidRPr="002F7120">
        <w:rPr>
          <w:rFonts w:asciiTheme="majorHAnsi" w:hAnsiTheme="majorHAnsi"/>
          <w:b/>
          <w:i w:val="0"/>
          <w:sz w:val="30"/>
          <w:szCs w:val="30"/>
        </w:rPr>
        <w:t xml:space="preserve">Středa </w:t>
      </w:r>
      <w:r w:rsidR="009D5FA6" w:rsidRPr="002F7120">
        <w:rPr>
          <w:rFonts w:asciiTheme="majorHAnsi" w:hAnsiTheme="majorHAnsi"/>
          <w:b/>
          <w:i w:val="0"/>
          <w:sz w:val="30"/>
          <w:szCs w:val="30"/>
        </w:rPr>
        <w:tab/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2F7120" w:rsidP="00C325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větáková</w:t>
            </w:r>
          </w:p>
        </w:tc>
        <w:tc>
          <w:tcPr>
            <w:tcW w:w="142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2F7120" w:rsidP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á pečeně, knedlík, zelí</w:t>
            </w:r>
            <w:r w:rsidR="0052491A">
              <w:rPr>
                <w:sz w:val="30"/>
                <w:szCs w:val="30"/>
              </w:rPr>
              <w:t xml:space="preserve">        </w:t>
            </w:r>
          </w:p>
        </w:tc>
        <w:tc>
          <w:tcPr>
            <w:tcW w:w="1428" w:type="dxa"/>
            <w:hideMark/>
          </w:tcPr>
          <w:p w:rsidR="00BF5E85" w:rsidRDefault="00344F1B" w:rsidP="003003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</w:t>
            </w:r>
            <w:r w:rsidR="002F7120">
              <w:rPr>
                <w:sz w:val="30"/>
                <w:szCs w:val="30"/>
              </w:rPr>
              <w:t>3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2F7120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lačinky s ovocným rozvarem a tvarohem 4 ks.</w:t>
            </w:r>
          </w:p>
        </w:tc>
        <w:tc>
          <w:tcPr>
            <w:tcW w:w="1428" w:type="dxa"/>
            <w:hideMark/>
          </w:tcPr>
          <w:p w:rsidR="00BF5E85" w:rsidRDefault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  <w:r w:rsidR="002F7120">
              <w:rPr>
                <w:sz w:val="30"/>
                <w:szCs w:val="30"/>
              </w:rPr>
              <w:t>,7</w:t>
            </w:r>
          </w:p>
        </w:tc>
        <w:tc>
          <w:tcPr>
            <w:tcW w:w="1380" w:type="dxa"/>
            <w:hideMark/>
          </w:tcPr>
          <w:p w:rsidR="00BF5E85" w:rsidRDefault="00C93B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F34C18">
              <w:rPr>
                <w:sz w:val="30"/>
                <w:szCs w:val="30"/>
              </w:rPr>
              <w:t>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C32557" w:rsidP="002F71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</w:t>
            </w:r>
            <w:r w:rsidR="002F7120">
              <w:rPr>
                <w:sz w:val="30"/>
                <w:szCs w:val="30"/>
              </w:rPr>
              <w:t>rupic</w:t>
            </w:r>
            <w:r w:rsidR="007B40F7">
              <w:rPr>
                <w:sz w:val="30"/>
                <w:szCs w:val="30"/>
              </w:rPr>
              <w:t>ová</w:t>
            </w:r>
            <w:r w:rsidR="002F7120">
              <w:rPr>
                <w:sz w:val="30"/>
                <w:szCs w:val="30"/>
              </w:rPr>
              <w:t xml:space="preserve"> s vejcem</w:t>
            </w:r>
          </w:p>
        </w:tc>
        <w:tc>
          <w:tcPr>
            <w:tcW w:w="1386" w:type="dxa"/>
            <w:hideMark/>
          </w:tcPr>
          <w:p w:rsidR="00BF5E85" w:rsidRDefault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B40F7">
              <w:rPr>
                <w:sz w:val="30"/>
                <w:szCs w:val="30"/>
              </w:rPr>
              <w:t>,</w:t>
            </w:r>
            <w:r w:rsidR="00C32557">
              <w:rPr>
                <w:sz w:val="30"/>
                <w:szCs w:val="30"/>
              </w:rPr>
              <w:t>3,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C32557" w:rsidP="002F71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Hovězí </w:t>
            </w:r>
            <w:r w:rsidR="002F7120">
              <w:rPr>
                <w:sz w:val="30"/>
                <w:szCs w:val="30"/>
              </w:rPr>
              <w:t xml:space="preserve">po </w:t>
            </w:r>
            <w:proofErr w:type="spellStart"/>
            <w:r w:rsidR="002F7120">
              <w:rPr>
                <w:sz w:val="30"/>
                <w:szCs w:val="30"/>
              </w:rPr>
              <w:t>znojemsku</w:t>
            </w:r>
            <w:proofErr w:type="spellEnd"/>
            <w:r w:rsidR="002F7120">
              <w:rPr>
                <w:sz w:val="30"/>
                <w:szCs w:val="30"/>
              </w:rPr>
              <w:t>, rýže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12400F" w:rsidP="002F71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apustová sekaná</w:t>
            </w:r>
            <w:r w:rsidR="00C32557">
              <w:rPr>
                <w:sz w:val="30"/>
                <w:szCs w:val="30"/>
              </w:rPr>
              <w:t>,</w:t>
            </w:r>
            <w:r w:rsidR="007B40F7">
              <w:rPr>
                <w:sz w:val="30"/>
                <w:szCs w:val="30"/>
              </w:rPr>
              <w:t xml:space="preserve"> brambor</w:t>
            </w:r>
            <w:r w:rsidR="002F7120">
              <w:rPr>
                <w:sz w:val="30"/>
                <w:szCs w:val="30"/>
              </w:rPr>
              <w:t>, zelný salát</w:t>
            </w:r>
          </w:p>
        </w:tc>
        <w:tc>
          <w:tcPr>
            <w:tcW w:w="1386" w:type="dxa"/>
            <w:hideMark/>
          </w:tcPr>
          <w:p w:rsidR="00BF5E85" w:rsidRDefault="00C325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7639B0"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CB1CF0" w:rsidP="0012400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</w:t>
            </w:r>
            <w:r w:rsidR="0012400F">
              <w:rPr>
                <w:sz w:val="30"/>
                <w:szCs w:val="30"/>
              </w:rPr>
              <w:t>lajda</w:t>
            </w:r>
          </w:p>
        </w:tc>
        <w:tc>
          <w:tcPr>
            <w:tcW w:w="1386" w:type="dxa"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B1CF0">
              <w:rPr>
                <w:sz w:val="30"/>
                <w:szCs w:val="30"/>
              </w:rPr>
              <w:t>,3,</w:t>
            </w:r>
            <w:r w:rsidR="0012400F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12400F" w:rsidP="0012400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é nudličky ve sladkokyselé</w:t>
            </w:r>
            <w:r w:rsidR="00CB1CF0">
              <w:rPr>
                <w:sz w:val="30"/>
                <w:szCs w:val="30"/>
              </w:rPr>
              <w:t xml:space="preserve"> omáč</w:t>
            </w:r>
            <w:r>
              <w:rPr>
                <w:sz w:val="30"/>
                <w:szCs w:val="30"/>
              </w:rPr>
              <w:t>ce, hranolky (</w:t>
            </w:r>
            <w:proofErr w:type="spellStart"/>
            <w:r>
              <w:rPr>
                <w:sz w:val="30"/>
                <w:szCs w:val="30"/>
              </w:rPr>
              <w:t>čína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1C50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12400F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zené kuřecí stehno, bramborová kaše</w:t>
            </w:r>
            <w:r w:rsidR="00FD410E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A60DE">
              <w:rPr>
                <w:sz w:val="30"/>
                <w:szCs w:val="30"/>
              </w:rPr>
              <w:t>,</w:t>
            </w:r>
            <w:r w:rsidR="007363A2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0C0D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75168"/>
    <w:rsid w:val="00081F56"/>
    <w:rsid w:val="00097388"/>
    <w:rsid w:val="00097DBE"/>
    <w:rsid w:val="000A2A87"/>
    <w:rsid w:val="000B4FB6"/>
    <w:rsid w:val="000B6750"/>
    <w:rsid w:val="000B77F1"/>
    <w:rsid w:val="000C4846"/>
    <w:rsid w:val="000C770E"/>
    <w:rsid w:val="000E09D1"/>
    <w:rsid w:val="000F5CEE"/>
    <w:rsid w:val="00101737"/>
    <w:rsid w:val="00101889"/>
    <w:rsid w:val="00104B85"/>
    <w:rsid w:val="00104E71"/>
    <w:rsid w:val="0010541E"/>
    <w:rsid w:val="001072D9"/>
    <w:rsid w:val="0011081A"/>
    <w:rsid w:val="001148A4"/>
    <w:rsid w:val="00122C06"/>
    <w:rsid w:val="0012400F"/>
    <w:rsid w:val="00151167"/>
    <w:rsid w:val="00152A3B"/>
    <w:rsid w:val="00153508"/>
    <w:rsid w:val="00153F1F"/>
    <w:rsid w:val="001544F3"/>
    <w:rsid w:val="00164B4F"/>
    <w:rsid w:val="001651B6"/>
    <w:rsid w:val="001723F6"/>
    <w:rsid w:val="00172ACD"/>
    <w:rsid w:val="001730D1"/>
    <w:rsid w:val="001732D0"/>
    <w:rsid w:val="001755FA"/>
    <w:rsid w:val="00181146"/>
    <w:rsid w:val="00181DF8"/>
    <w:rsid w:val="001849FE"/>
    <w:rsid w:val="001870A2"/>
    <w:rsid w:val="0018757A"/>
    <w:rsid w:val="00191EAB"/>
    <w:rsid w:val="00192C1F"/>
    <w:rsid w:val="001A55A5"/>
    <w:rsid w:val="001B40BB"/>
    <w:rsid w:val="001B782E"/>
    <w:rsid w:val="001C5066"/>
    <w:rsid w:val="001C6901"/>
    <w:rsid w:val="001D116B"/>
    <w:rsid w:val="001D39D4"/>
    <w:rsid w:val="001D7F09"/>
    <w:rsid w:val="001E4A91"/>
    <w:rsid w:val="00200198"/>
    <w:rsid w:val="002014E3"/>
    <w:rsid w:val="00204EEA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0CF3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2F7120"/>
    <w:rsid w:val="00300306"/>
    <w:rsid w:val="0030350A"/>
    <w:rsid w:val="00305F20"/>
    <w:rsid w:val="0030682D"/>
    <w:rsid w:val="00313A36"/>
    <w:rsid w:val="003200D0"/>
    <w:rsid w:val="003204B4"/>
    <w:rsid w:val="00321BCD"/>
    <w:rsid w:val="00331F74"/>
    <w:rsid w:val="00333B0E"/>
    <w:rsid w:val="00335494"/>
    <w:rsid w:val="00337420"/>
    <w:rsid w:val="003378BA"/>
    <w:rsid w:val="003378D8"/>
    <w:rsid w:val="003417DC"/>
    <w:rsid w:val="00344F1B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112A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0F65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491A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70FF"/>
    <w:rsid w:val="0067730E"/>
    <w:rsid w:val="00684AD2"/>
    <w:rsid w:val="00686B68"/>
    <w:rsid w:val="00690CF6"/>
    <w:rsid w:val="00693489"/>
    <w:rsid w:val="006A3189"/>
    <w:rsid w:val="006A3332"/>
    <w:rsid w:val="006A387B"/>
    <w:rsid w:val="006A7F1A"/>
    <w:rsid w:val="006B26E4"/>
    <w:rsid w:val="006D12FF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363A2"/>
    <w:rsid w:val="00740BEF"/>
    <w:rsid w:val="00741E9E"/>
    <w:rsid w:val="00747918"/>
    <w:rsid w:val="00750358"/>
    <w:rsid w:val="00750C7F"/>
    <w:rsid w:val="007639B0"/>
    <w:rsid w:val="0076523C"/>
    <w:rsid w:val="00775F8B"/>
    <w:rsid w:val="007765EF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40F7"/>
    <w:rsid w:val="007B5F3F"/>
    <w:rsid w:val="007C013D"/>
    <w:rsid w:val="007C50F4"/>
    <w:rsid w:val="007D2C1A"/>
    <w:rsid w:val="007D36AD"/>
    <w:rsid w:val="007E0D95"/>
    <w:rsid w:val="007E21C9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07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5899"/>
    <w:rsid w:val="009C6DCD"/>
    <w:rsid w:val="009C7E54"/>
    <w:rsid w:val="009D5E48"/>
    <w:rsid w:val="009D5FA6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B4F"/>
    <w:rsid w:val="00A12EDA"/>
    <w:rsid w:val="00A235F6"/>
    <w:rsid w:val="00A2415C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67C32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13AA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E25C4"/>
    <w:rsid w:val="00BE66CB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32557"/>
    <w:rsid w:val="00C4182B"/>
    <w:rsid w:val="00C45725"/>
    <w:rsid w:val="00C52EFB"/>
    <w:rsid w:val="00C5603F"/>
    <w:rsid w:val="00C56CE9"/>
    <w:rsid w:val="00C75D82"/>
    <w:rsid w:val="00C82179"/>
    <w:rsid w:val="00C83A2C"/>
    <w:rsid w:val="00C876F8"/>
    <w:rsid w:val="00C93B11"/>
    <w:rsid w:val="00C9486C"/>
    <w:rsid w:val="00CA032F"/>
    <w:rsid w:val="00CA63C3"/>
    <w:rsid w:val="00CA6C17"/>
    <w:rsid w:val="00CB1CF0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3A2C"/>
    <w:rsid w:val="00D7584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20A8"/>
    <w:rsid w:val="00E57093"/>
    <w:rsid w:val="00E62B77"/>
    <w:rsid w:val="00E62D5B"/>
    <w:rsid w:val="00E62FA8"/>
    <w:rsid w:val="00E6371C"/>
    <w:rsid w:val="00E63947"/>
    <w:rsid w:val="00E76145"/>
    <w:rsid w:val="00E86FA1"/>
    <w:rsid w:val="00E95966"/>
    <w:rsid w:val="00EA02C3"/>
    <w:rsid w:val="00EA0F23"/>
    <w:rsid w:val="00EA165C"/>
    <w:rsid w:val="00EA3C35"/>
    <w:rsid w:val="00EA60DE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147E5"/>
    <w:rsid w:val="00F24E89"/>
    <w:rsid w:val="00F33DCE"/>
    <w:rsid w:val="00F34C18"/>
    <w:rsid w:val="00F378AB"/>
    <w:rsid w:val="00F42F93"/>
    <w:rsid w:val="00F47627"/>
    <w:rsid w:val="00F514F0"/>
    <w:rsid w:val="00F5317D"/>
    <w:rsid w:val="00F53341"/>
    <w:rsid w:val="00F56032"/>
    <w:rsid w:val="00F621A8"/>
    <w:rsid w:val="00F62864"/>
    <w:rsid w:val="00F775BB"/>
    <w:rsid w:val="00F8115F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  <w:style w:type="paragraph" w:styleId="Citace">
    <w:name w:val="Quote"/>
    <w:basedOn w:val="Normln"/>
    <w:next w:val="Normln"/>
    <w:link w:val="CitaceChar"/>
    <w:uiPriority w:val="29"/>
    <w:qFormat/>
    <w:rsid w:val="006A387B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6A387B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D04A-BF76-486C-B06B-B31FA56C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1-01-11T07:09:00Z</cp:lastPrinted>
  <dcterms:created xsi:type="dcterms:W3CDTF">2021-01-11T07:09:00Z</dcterms:created>
  <dcterms:modified xsi:type="dcterms:W3CDTF">2021-01-11T07:09:00Z</dcterms:modified>
</cp:coreProperties>
</file>